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CEEC94" w14:textId="77777777" w:rsidR="00F72621" w:rsidRDefault="00FF76A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йкопский государственный гуманитарно-технический колледж</w:t>
      </w:r>
    </w:p>
    <w:p w14:paraId="3B56BDC3" w14:textId="77777777" w:rsidR="00F72621" w:rsidRDefault="00FF76A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го государственного бюджетного образовательного учреждения высшего образования «Адыгейский государственный университет»</w:t>
      </w:r>
    </w:p>
    <w:p w14:paraId="09BAAD12" w14:textId="77777777" w:rsidR="00F72621" w:rsidRDefault="00F72621">
      <w:pPr>
        <w:spacing w:after="0"/>
        <w:jc w:val="center"/>
        <w:rPr>
          <w:rFonts w:ascii="Times New Roman" w:hAnsi="Times New Roman" w:cs="Times New Roman"/>
          <w:szCs w:val="28"/>
        </w:rPr>
      </w:pPr>
    </w:p>
    <w:p w14:paraId="598E4D1A" w14:textId="77777777" w:rsidR="00F72621" w:rsidRDefault="00F72621">
      <w:pPr>
        <w:spacing w:after="0"/>
        <w:rPr>
          <w:rFonts w:ascii="Times New Roman" w:hAnsi="Times New Roman" w:cs="Times New Roman"/>
          <w:szCs w:val="28"/>
        </w:rPr>
      </w:pPr>
    </w:p>
    <w:p w14:paraId="4330B5D0" w14:textId="77777777" w:rsidR="00F72621" w:rsidRDefault="00F72621">
      <w:pPr>
        <w:spacing w:after="0"/>
        <w:rPr>
          <w:rFonts w:ascii="Times New Roman" w:hAnsi="Times New Roman" w:cs="Times New Roman"/>
          <w:szCs w:val="28"/>
        </w:rPr>
      </w:pPr>
    </w:p>
    <w:p w14:paraId="3EBBBE76" w14:textId="77777777" w:rsidR="00F72621" w:rsidRDefault="00F72621">
      <w:pPr>
        <w:spacing w:after="0"/>
        <w:rPr>
          <w:rFonts w:ascii="Times New Roman" w:hAnsi="Times New Roman" w:cs="Times New Roman"/>
          <w:szCs w:val="28"/>
        </w:rPr>
      </w:pPr>
    </w:p>
    <w:p w14:paraId="43867CCC" w14:textId="77777777" w:rsidR="00F72621" w:rsidRDefault="00F72621">
      <w:pPr>
        <w:spacing w:after="0"/>
        <w:rPr>
          <w:rFonts w:ascii="Times New Roman" w:hAnsi="Times New Roman" w:cs="Times New Roman"/>
          <w:szCs w:val="24"/>
        </w:rPr>
      </w:pPr>
    </w:p>
    <w:p w14:paraId="196E8656" w14:textId="77777777" w:rsidR="00F72621" w:rsidRDefault="00F72621">
      <w:pPr>
        <w:spacing w:after="0"/>
        <w:rPr>
          <w:rFonts w:ascii="Times New Roman" w:hAnsi="Times New Roman" w:cs="Times New Roman"/>
        </w:rPr>
      </w:pPr>
    </w:p>
    <w:p w14:paraId="40245E1E" w14:textId="77777777" w:rsidR="00F72621" w:rsidRDefault="00F72621">
      <w:pPr>
        <w:spacing w:after="0"/>
        <w:rPr>
          <w:rFonts w:ascii="Times New Roman" w:hAnsi="Times New Roman" w:cs="Times New Roman"/>
        </w:rPr>
      </w:pPr>
    </w:p>
    <w:p w14:paraId="4E3B8CAC" w14:textId="77777777" w:rsidR="00F72621" w:rsidRDefault="00F72621">
      <w:pPr>
        <w:spacing w:after="0"/>
        <w:rPr>
          <w:rFonts w:ascii="Times New Roman" w:hAnsi="Times New Roman" w:cs="Times New Roman"/>
        </w:rPr>
      </w:pPr>
    </w:p>
    <w:p w14:paraId="5D909247" w14:textId="77777777" w:rsidR="00F72621" w:rsidRDefault="00F72621">
      <w:pPr>
        <w:spacing w:after="0"/>
        <w:rPr>
          <w:rFonts w:ascii="Times New Roman" w:hAnsi="Times New Roman" w:cs="Times New Roman"/>
        </w:rPr>
      </w:pPr>
    </w:p>
    <w:p w14:paraId="0E4887EF" w14:textId="77777777" w:rsidR="00F72621" w:rsidRDefault="00F72621">
      <w:pPr>
        <w:spacing w:after="0"/>
        <w:rPr>
          <w:rFonts w:ascii="Times New Roman" w:hAnsi="Times New Roman" w:cs="Times New Roman"/>
        </w:rPr>
      </w:pPr>
    </w:p>
    <w:p w14:paraId="0F93A302" w14:textId="77777777" w:rsidR="00F72621" w:rsidRDefault="00F72621">
      <w:pPr>
        <w:spacing w:after="0"/>
        <w:rPr>
          <w:rFonts w:ascii="Times New Roman" w:hAnsi="Times New Roman" w:cs="Times New Roman"/>
        </w:rPr>
      </w:pPr>
    </w:p>
    <w:p w14:paraId="2DE14CA2" w14:textId="77777777" w:rsidR="00F72621" w:rsidRDefault="00FF76A4">
      <w:pPr>
        <w:spacing w:after="0"/>
        <w:jc w:val="center"/>
        <w:rPr>
          <w:rFonts w:ascii="Times New Roman" w:hAnsi="Times New Roman" w:cs="Times New Roman"/>
          <w:sz w:val="52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 xml:space="preserve">Дневник по практической подготовке </w:t>
      </w:r>
      <w:r>
        <w:rPr>
          <w:rFonts w:ascii="Times New Roman" w:hAnsi="Times New Roman" w:cs="Times New Roman"/>
          <w:sz w:val="52"/>
          <w:szCs w:val="56"/>
        </w:rPr>
        <w:t xml:space="preserve">(производственной практики </w:t>
      </w:r>
    </w:p>
    <w:p w14:paraId="3745B293" w14:textId="77777777" w:rsidR="00F72621" w:rsidRDefault="00FF76A4">
      <w:pPr>
        <w:spacing w:after="0"/>
        <w:jc w:val="center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2"/>
          <w:szCs w:val="56"/>
        </w:rPr>
        <w:t>(по профилю специальности)</w:t>
      </w:r>
    </w:p>
    <w:p w14:paraId="07E0956F" w14:textId="77777777" w:rsidR="00F72621" w:rsidRDefault="00F72621">
      <w:pPr>
        <w:spacing w:after="0"/>
        <w:ind w:left="2977" w:hanging="2977"/>
        <w:jc w:val="both"/>
        <w:rPr>
          <w:rFonts w:ascii="Times New Roman" w:hAnsi="Times New Roman" w:cs="Times New Roman"/>
          <w:sz w:val="32"/>
          <w:szCs w:val="32"/>
        </w:rPr>
      </w:pPr>
    </w:p>
    <w:p w14:paraId="4DD1899B" w14:textId="77777777" w:rsidR="00F72621" w:rsidRDefault="00FF76A4">
      <w:pPr>
        <w:spacing w:after="0"/>
        <w:ind w:left="2977" w:hanging="2977"/>
        <w:jc w:val="both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 ПМ.01 Разработка моду</w:t>
      </w:r>
      <w:r>
        <w:rPr>
          <w:rFonts w:ascii="Times New Roman" w:hAnsi="Times New Roman" w:cs="Times New Roman"/>
          <w:sz w:val="32"/>
          <w:szCs w:val="32"/>
        </w:rPr>
        <w:t>лей программного обеспечения для компьютерных систем</w:t>
      </w:r>
    </w:p>
    <w:p w14:paraId="7A98E7AE" w14:textId="77777777" w:rsidR="00F72621" w:rsidRDefault="00FF76A4">
      <w:pPr>
        <w:widowControl w:val="0"/>
        <w:spacing w:before="240" w:after="0" w:line="240" w:lineRule="auto"/>
        <w:jc w:val="center"/>
        <w:rPr>
          <w:rFonts w:ascii="Times New Roman" w:eastAsia="Times New Roman" w:hAnsi="Times New Roman" w:cs="Times New Roman"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bCs/>
          <w:sz w:val="36"/>
          <w:szCs w:val="36"/>
        </w:rPr>
        <w:t xml:space="preserve">09.02.07. ИС-32. </w:t>
      </w:r>
      <w:r>
        <w:rPr>
          <w:rFonts w:ascii="Times New Roman" w:eastAsia="Times New Roman" w:hAnsi="Times New Roman" w:cs="Times New Roman"/>
          <w:bCs/>
          <w:color w:val="FF0000"/>
          <w:sz w:val="36"/>
          <w:szCs w:val="36"/>
        </w:rPr>
        <w:t>000-А</w:t>
      </w:r>
      <w:r>
        <w:rPr>
          <w:rFonts w:ascii="Times New Roman" w:eastAsia="Times New Roman" w:hAnsi="Times New Roman" w:cs="Times New Roman"/>
          <w:bCs/>
          <w:sz w:val="36"/>
          <w:szCs w:val="36"/>
        </w:rPr>
        <w:t>. Д</w:t>
      </w:r>
    </w:p>
    <w:p w14:paraId="56FCFF63" w14:textId="77777777" w:rsidR="00F72621" w:rsidRDefault="00F72621">
      <w:pPr>
        <w:widowControl w:val="0"/>
        <w:spacing w:after="240" w:line="240" w:lineRule="auto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</w:rPr>
      </w:pPr>
    </w:p>
    <w:p w14:paraId="42DE5880" w14:textId="03387B59" w:rsidR="00F72621" w:rsidRDefault="00FF76A4">
      <w:pPr>
        <w:spacing w:after="0" w:line="240" w:lineRule="auto"/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учающегося  </w:t>
      </w:r>
      <w:r w:rsidR="00224AD7" w:rsidRPr="00562AA0">
        <w:rPr>
          <w:rFonts w:ascii="Times New Roman" w:eastAsia="Times New Roman" w:hAnsi="Times New Roman" w:cs="Times New Roman"/>
        </w:rPr>
        <w:t>Парада Сергей Сергеевича</w:t>
      </w:r>
    </w:p>
    <w:p w14:paraId="66F5F0AD" w14:textId="77777777" w:rsidR="00F72621" w:rsidRDefault="00F72621">
      <w:pPr>
        <w:spacing w:after="0" w:line="240" w:lineRule="auto"/>
        <w:jc w:val="both"/>
        <w:rPr>
          <w:rFonts w:ascii="Times New Roman" w:hAnsi="Times New Roman" w:cs="Times New Roman"/>
          <w:sz w:val="32"/>
          <w:szCs w:val="24"/>
        </w:rPr>
      </w:pPr>
    </w:p>
    <w:p w14:paraId="041F164F" w14:textId="77777777" w:rsidR="00F72621" w:rsidRDefault="00FF76A4">
      <w:pPr>
        <w:spacing w:after="0" w:line="240" w:lineRule="auto"/>
        <w:jc w:val="both"/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иод практики с 28.11.2022 по 16.12.2022</w:t>
      </w:r>
    </w:p>
    <w:p w14:paraId="37A79909" w14:textId="77777777" w:rsidR="00F72621" w:rsidRDefault="00F72621">
      <w:pPr>
        <w:spacing w:after="0" w:line="240" w:lineRule="auto"/>
        <w:jc w:val="both"/>
        <w:rPr>
          <w:rFonts w:ascii="Times New Roman" w:hAnsi="Times New Roman" w:cs="Times New Roman"/>
          <w:sz w:val="32"/>
          <w:szCs w:val="28"/>
        </w:rPr>
      </w:pPr>
    </w:p>
    <w:p w14:paraId="1E5DC29C" w14:textId="1613F404" w:rsidR="00F72621" w:rsidRDefault="00FF76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о проведения практики </w:t>
      </w:r>
      <w:r w:rsidR="00224AD7" w:rsidRPr="00BF142F">
        <w:rPr>
          <w:rFonts w:ascii="Times New Roman" w:hAnsi="Times New Roman" w:cs="Times New Roman"/>
          <w:sz w:val="24"/>
          <w:szCs w:val="24"/>
        </w:rPr>
        <w:t>АО “МЕГАФОН РИТЕЙЛ”</w:t>
      </w:r>
    </w:p>
    <w:p w14:paraId="1684EC49" w14:textId="04697428" w:rsidR="00224AD7" w:rsidRDefault="00224A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C99C885" w14:textId="77777777" w:rsidR="00224AD7" w:rsidRDefault="00224AD7">
      <w:pPr>
        <w:spacing w:after="0" w:line="240" w:lineRule="auto"/>
        <w:rPr>
          <w:rFonts w:ascii="Times New Roman" w:hAnsi="Times New Roman" w:cs="Times New Roman"/>
          <w:sz w:val="36"/>
          <w:szCs w:val="28"/>
        </w:rPr>
      </w:pPr>
    </w:p>
    <w:p w14:paraId="0DFF8A1B" w14:textId="77777777" w:rsidR="00F72621" w:rsidRDefault="00FF76A4">
      <w:pPr>
        <w:spacing w:after="0" w:line="240" w:lineRule="auto"/>
        <w:jc w:val="both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от </w:t>
      </w:r>
      <w:r>
        <w:rPr>
          <w:rFonts w:ascii="Times New Roman" w:hAnsi="Times New Roman" w:cs="Times New Roman"/>
          <w:sz w:val="28"/>
          <w:szCs w:val="28"/>
        </w:rPr>
        <w:t>организации (предприятия)</w:t>
      </w:r>
      <w:r>
        <w:rPr>
          <w:rFonts w:ascii="Times New Roman" w:hAnsi="Times New Roman" w:cs="Times New Roman"/>
          <w:sz w:val="28"/>
        </w:rPr>
        <w:t xml:space="preserve"> _______    _________________</w:t>
      </w:r>
    </w:p>
    <w:p w14:paraId="1F61E076" w14:textId="77777777" w:rsidR="00F72621" w:rsidRDefault="00FF76A4">
      <w:pPr>
        <w:spacing w:after="0"/>
        <w:jc w:val="center"/>
        <w:rPr>
          <w:rFonts w:ascii="Times New Roman" w:hAnsi="Times New Roman" w:cs="Times New Roman"/>
          <w:sz w:val="28"/>
          <w:vertAlign w:val="superscript"/>
        </w:rPr>
      </w:pPr>
      <w:r>
        <w:rPr>
          <w:rFonts w:ascii="Times New Roman" w:hAnsi="Times New Roman" w:cs="Times New Roman"/>
          <w:sz w:val="28"/>
          <w:vertAlign w:val="superscript"/>
        </w:rPr>
        <w:t xml:space="preserve">                                                                                                  (подпись)                                (ФИО)</w:t>
      </w:r>
    </w:p>
    <w:p w14:paraId="08ECE09E" w14:textId="77777777" w:rsidR="00F72621" w:rsidRDefault="00FF76A4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.П.</w:t>
      </w:r>
    </w:p>
    <w:p w14:paraId="0271C766" w14:textId="77777777" w:rsidR="00F72621" w:rsidRDefault="00F72621">
      <w:pPr>
        <w:spacing w:after="0"/>
        <w:jc w:val="both"/>
        <w:rPr>
          <w:rFonts w:ascii="Times New Roman" w:hAnsi="Times New Roman" w:cs="Times New Roman"/>
        </w:rPr>
      </w:pPr>
    </w:p>
    <w:p w14:paraId="61FB37CB" w14:textId="77777777" w:rsidR="00F72621" w:rsidRDefault="00F72621">
      <w:pPr>
        <w:spacing w:after="0"/>
        <w:jc w:val="center"/>
        <w:rPr>
          <w:rFonts w:ascii="Times New Roman" w:hAnsi="Times New Roman" w:cs="Times New Roman"/>
          <w:sz w:val="24"/>
          <w:szCs w:val="28"/>
        </w:rPr>
      </w:pPr>
    </w:p>
    <w:p w14:paraId="7D98593C" w14:textId="77777777" w:rsidR="00F72621" w:rsidRDefault="00F72621">
      <w:pPr>
        <w:spacing w:after="0"/>
        <w:jc w:val="center"/>
        <w:rPr>
          <w:rFonts w:ascii="Times New Roman" w:hAnsi="Times New Roman" w:cs="Times New Roman"/>
          <w:szCs w:val="28"/>
        </w:rPr>
      </w:pPr>
    </w:p>
    <w:p w14:paraId="58A4589E" w14:textId="77777777" w:rsidR="00F72621" w:rsidRDefault="00F72621">
      <w:pPr>
        <w:spacing w:after="0"/>
        <w:jc w:val="center"/>
        <w:rPr>
          <w:rFonts w:ascii="Times New Roman" w:hAnsi="Times New Roman" w:cs="Times New Roman"/>
          <w:szCs w:val="28"/>
        </w:rPr>
      </w:pPr>
    </w:p>
    <w:p w14:paraId="33E88F20" w14:textId="77777777" w:rsidR="00F72621" w:rsidRDefault="00F72621">
      <w:pPr>
        <w:spacing w:after="0"/>
        <w:jc w:val="center"/>
        <w:rPr>
          <w:rFonts w:ascii="Times New Roman" w:hAnsi="Times New Roman" w:cs="Times New Roman"/>
          <w:szCs w:val="28"/>
        </w:rPr>
      </w:pPr>
    </w:p>
    <w:p w14:paraId="7BC77D69" w14:textId="77777777" w:rsidR="00F72621" w:rsidRDefault="00F72621">
      <w:pPr>
        <w:spacing w:after="0"/>
        <w:jc w:val="center"/>
        <w:rPr>
          <w:rFonts w:ascii="Times New Roman" w:hAnsi="Times New Roman" w:cs="Times New Roman"/>
          <w:szCs w:val="28"/>
        </w:rPr>
      </w:pPr>
    </w:p>
    <w:p w14:paraId="2F232D97" w14:textId="77777777" w:rsidR="00F72621" w:rsidRDefault="00FF76A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</w:t>
      </w:r>
    </w:p>
    <w:tbl>
      <w:tblPr>
        <w:tblW w:w="993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47"/>
        <w:gridCol w:w="1134"/>
        <w:gridCol w:w="3544"/>
        <w:gridCol w:w="1559"/>
        <w:gridCol w:w="969"/>
        <w:gridCol w:w="1277"/>
      </w:tblGrid>
      <w:tr w:rsidR="00F72621" w14:paraId="39A9C267" w14:textId="77777777">
        <w:trPr>
          <w:tblHeader/>
        </w:trPr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398CADA" w14:textId="77777777" w:rsidR="00F72621" w:rsidRDefault="00FF76A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Да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7AAF499" w14:textId="77777777" w:rsidR="00F72621" w:rsidRDefault="00FF76A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рма времен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4765E8A" w14:textId="77777777" w:rsidR="00F72621" w:rsidRDefault="00FF76A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держание выполненной работ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C157626" w14:textId="77777777" w:rsidR="00F72621" w:rsidRDefault="00FF76A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ответствие ПК и ОК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E627B79" w14:textId="77777777" w:rsidR="00F72621" w:rsidRDefault="00FF76A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ценка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327D1D5" w14:textId="77777777" w:rsidR="00F72621" w:rsidRDefault="00FF76A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дпись рук-ля от организации</w:t>
            </w:r>
          </w:p>
        </w:tc>
      </w:tr>
      <w:tr w:rsidR="00F72621" w14:paraId="5C14FB63" w14:textId="77777777">
        <w:trPr>
          <w:trHeight w:val="148"/>
        </w:trPr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93C415" w14:textId="77777777" w:rsidR="00F72621" w:rsidRDefault="00FF76A4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.11.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62B39" w14:textId="77777777" w:rsidR="00F72621" w:rsidRDefault="00FF76A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5227E" w14:textId="77777777" w:rsidR="00F72621" w:rsidRDefault="00FF76A4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знакомление с порядком прохождения практики, инструктаж по технике безопасности. Выдача индивидуального задания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5490E1F" w14:textId="77777777" w:rsidR="00F72621" w:rsidRDefault="00FF76A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К.1-ОК.5, ОК.7, ОК.9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F86A4" w14:textId="77777777" w:rsidR="00F72621" w:rsidRDefault="00F726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D1114" w14:textId="77777777" w:rsidR="00F72621" w:rsidRDefault="00F726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72621" w14:paraId="5CE90650" w14:textId="77777777">
        <w:tc>
          <w:tcPr>
            <w:tcW w:w="14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CFDFA" w14:textId="77777777" w:rsidR="00F72621" w:rsidRDefault="00FF76A4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.11.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820B6" w14:textId="77777777" w:rsidR="00F72621" w:rsidRDefault="00FF76A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BA523" w14:textId="77777777" w:rsidR="00F72621" w:rsidRDefault="00FF76A4">
            <w:pPr>
              <w:spacing w:after="0"/>
              <w:ind w:left="-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знакомление с системным и прикладным программным обеспечением на предприяти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AD9F9" w14:textId="77777777" w:rsidR="00F72621" w:rsidRDefault="00FF76A4">
            <w:pPr>
              <w:widowControl w:val="0"/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К.1.1-1.6</w:t>
            </w:r>
          </w:p>
          <w:p w14:paraId="1D891062" w14:textId="77777777" w:rsidR="00F72621" w:rsidRDefault="00FF76A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.1-ОК.11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63ACC" w14:textId="77777777" w:rsidR="00F72621" w:rsidRDefault="00F726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A6A9E" w14:textId="77777777" w:rsidR="00F72621" w:rsidRDefault="00F726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72621" w14:paraId="703F8F7C" w14:textId="77777777"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41FDF" w14:textId="77777777" w:rsidR="00F72621" w:rsidRDefault="00FF76A4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.11.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7B509" w14:textId="77777777" w:rsidR="00F72621" w:rsidRDefault="00FF76A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8DA09" w14:textId="77777777" w:rsidR="00F72621" w:rsidRDefault="00FF76A4">
            <w:pPr>
              <w:spacing w:after="0"/>
              <w:ind w:left="-9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учение технологий разработки, внедрения и сопровождения прикладных программ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154DA" w14:textId="77777777" w:rsidR="00F72621" w:rsidRDefault="00FF76A4">
            <w:pPr>
              <w:widowControl w:val="0"/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К.1.1-1.6</w:t>
            </w:r>
          </w:p>
          <w:p w14:paraId="1D50F0E9" w14:textId="77777777" w:rsidR="00F72621" w:rsidRDefault="00FF76A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.1-ОК.11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6D996" w14:textId="77777777" w:rsidR="00F72621" w:rsidRDefault="00F726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61925" w14:textId="77777777" w:rsidR="00F72621" w:rsidRDefault="00F726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72621" w14:paraId="227B58AB" w14:textId="77777777">
        <w:trPr>
          <w:trHeight w:val="497"/>
        </w:trPr>
        <w:tc>
          <w:tcPr>
            <w:tcW w:w="14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170693A" w14:textId="77777777" w:rsidR="00F72621" w:rsidRDefault="00FF76A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12.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1C689" w14:textId="77777777" w:rsidR="00F72621" w:rsidRDefault="00FF76A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A6842" w14:textId="77777777" w:rsidR="00F72621" w:rsidRDefault="00FF76A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полнение работ и изучение материалов, предусмотренных программой ПМ.01: Выполнение обязанностей дублеров инженерно-технических работников.</w:t>
            </w:r>
          </w:p>
          <w:p w14:paraId="3D6E9ACC" w14:textId="77777777" w:rsidR="00F72621" w:rsidRDefault="00FF76A4">
            <w:pPr>
              <w:spacing w:after="0"/>
              <w:ind w:left="-9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бор данных по заданной теме. Анализ собранных данных по заданной тем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55076" w14:textId="77777777" w:rsidR="00F72621" w:rsidRDefault="00FF76A4">
            <w:pPr>
              <w:widowControl w:val="0"/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К.1.1-1.6</w:t>
            </w:r>
          </w:p>
          <w:p w14:paraId="335C9C3B" w14:textId="77777777" w:rsidR="00F72621" w:rsidRDefault="00FF76A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.1-ОК.11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2435A" w14:textId="77777777" w:rsidR="00F72621" w:rsidRDefault="00F726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E84D9" w14:textId="77777777" w:rsidR="00F72621" w:rsidRDefault="00F726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72621" w14:paraId="649BE92F" w14:textId="77777777">
        <w:trPr>
          <w:trHeight w:val="566"/>
        </w:trPr>
        <w:tc>
          <w:tcPr>
            <w:tcW w:w="14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1056ECF" w14:textId="77777777" w:rsidR="00F72621" w:rsidRDefault="00FF76A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.12.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90178" w14:textId="77777777" w:rsidR="00F72621" w:rsidRDefault="00FF76A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A459D" w14:textId="77777777" w:rsidR="00F72621" w:rsidRDefault="00FF76A4">
            <w:pPr>
              <w:spacing w:after="0"/>
              <w:ind w:left="-9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полнение работ и изучение материалов, предусмотренных программой ПМ.01: Разработка интерфейса программного продукт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D7CF7" w14:textId="77777777" w:rsidR="00F72621" w:rsidRDefault="00FF76A4">
            <w:pPr>
              <w:widowControl w:val="0"/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К.1.1-1.6</w:t>
            </w:r>
          </w:p>
          <w:p w14:paraId="49FFDCE8" w14:textId="77777777" w:rsidR="00F72621" w:rsidRDefault="00FF76A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.1-ОК.11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A8D90" w14:textId="77777777" w:rsidR="00F72621" w:rsidRDefault="00F726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5D2FC" w14:textId="77777777" w:rsidR="00F72621" w:rsidRDefault="00F726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72621" w14:paraId="79E5D521" w14:textId="77777777"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D8F88" w14:textId="77777777" w:rsidR="00F72621" w:rsidRDefault="00FF76A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.12.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83DFB" w14:textId="77777777" w:rsidR="00F72621" w:rsidRDefault="00FF76A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E9D66" w14:textId="77777777" w:rsidR="00F72621" w:rsidRDefault="00FF76A4">
            <w:pPr>
              <w:spacing w:after="0"/>
              <w:ind w:left="-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полнение работ и изучение материалов, предусмотренных программой ПМ.01: Разработка интерфейса программного продукт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93C62" w14:textId="77777777" w:rsidR="00F72621" w:rsidRDefault="00FF76A4">
            <w:pPr>
              <w:widowControl w:val="0"/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К.1.1-1.6</w:t>
            </w:r>
          </w:p>
          <w:p w14:paraId="317E256A" w14:textId="77777777" w:rsidR="00F72621" w:rsidRDefault="00FF76A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.1-ОК.11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E149F" w14:textId="77777777" w:rsidR="00F72621" w:rsidRDefault="00F726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A02AF" w14:textId="77777777" w:rsidR="00F72621" w:rsidRDefault="00F726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72621" w14:paraId="7B5250F2" w14:textId="77777777">
        <w:trPr>
          <w:trHeight w:val="500"/>
        </w:trPr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E3FDD" w14:textId="77777777" w:rsidR="00F72621" w:rsidRDefault="00FF76A4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.12.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4B1E9" w14:textId="77777777" w:rsidR="00F72621" w:rsidRDefault="00FF76A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A336D" w14:textId="77777777" w:rsidR="00F72621" w:rsidRDefault="00FF76A4">
            <w:pPr>
              <w:spacing w:after="0"/>
              <w:ind w:left="-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полнение работ и изучение материалов, предусмотренных программой ПМ.01: Написание программного кода для реализации функциональности программного продукт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3C49A" w14:textId="77777777" w:rsidR="00F72621" w:rsidRDefault="00FF76A4">
            <w:pPr>
              <w:widowControl w:val="0"/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К.1.1-1.6</w:t>
            </w:r>
          </w:p>
          <w:p w14:paraId="2829FFEB" w14:textId="77777777" w:rsidR="00F72621" w:rsidRDefault="00FF76A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.1-ОК.11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BA825" w14:textId="77777777" w:rsidR="00F72621" w:rsidRDefault="00F726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E821C" w14:textId="77777777" w:rsidR="00F72621" w:rsidRDefault="00F726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72621" w14:paraId="00E162CC" w14:textId="77777777">
        <w:tc>
          <w:tcPr>
            <w:tcW w:w="14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85FE2" w14:textId="77777777" w:rsidR="00F72621" w:rsidRDefault="00FF76A4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.12.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32045" w14:textId="77777777" w:rsidR="00F72621" w:rsidRDefault="00FF76A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9AF43" w14:textId="77777777" w:rsidR="00F72621" w:rsidRDefault="00FF76A4">
            <w:pPr>
              <w:spacing w:after="0"/>
              <w:ind w:left="-9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полнение работ и изучение материалов, предусмотренных программой ПМ.01: Написание программного кода для реализации функциональности программного продукт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58005" w14:textId="77777777" w:rsidR="00F72621" w:rsidRDefault="00FF76A4">
            <w:pPr>
              <w:widowControl w:val="0"/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К.1.1-1.6</w:t>
            </w:r>
          </w:p>
          <w:p w14:paraId="174D2220" w14:textId="77777777" w:rsidR="00F72621" w:rsidRDefault="00FF76A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.1-ОК.11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2E518" w14:textId="77777777" w:rsidR="00F72621" w:rsidRDefault="00F726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B776D" w14:textId="77777777" w:rsidR="00F72621" w:rsidRDefault="00F726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72621" w14:paraId="3CEE0C0F" w14:textId="77777777">
        <w:trPr>
          <w:trHeight w:val="352"/>
        </w:trPr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7E98D" w14:textId="77777777" w:rsidR="00F72621" w:rsidRDefault="00FF76A4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8.12.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79DF8" w14:textId="77777777" w:rsidR="00F72621" w:rsidRDefault="00FF76A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3E692" w14:textId="77777777" w:rsidR="00F72621" w:rsidRDefault="00FF76A4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полнение работ и изучение материалов, предусмотренных программой ПМ.01: Написание программного кода для реализации функциональности программного продукт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140B5" w14:textId="77777777" w:rsidR="00F72621" w:rsidRDefault="00FF76A4">
            <w:pPr>
              <w:widowControl w:val="0"/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К.1.1-1.6</w:t>
            </w:r>
          </w:p>
          <w:p w14:paraId="0FAC5F83" w14:textId="77777777" w:rsidR="00F72621" w:rsidRDefault="00FF76A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.1-ОК.11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8CC86" w14:textId="77777777" w:rsidR="00F72621" w:rsidRDefault="00F726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B29C4" w14:textId="77777777" w:rsidR="00F72621" w:rsidRDefault="00F726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72621" w14:paraId="66293FD6" w14:textId="77777777">
        <w:trPr>
          <w:trHeight w:val="352"/>
        </w:trPr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17CB6" w14:textId="77777777" w:rsidR="00F72621" w:rsidRDefault="00FF76A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.12.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9FCC1" w14:textId="77777777" w:rsidR="00F72621" w:rsidRDefault="00FF76A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23927" w14:textId="77777777" w:rsidR="00F72621" w:rsidRDefault="00FF76A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полнение работ и изучение материалов, предусмотренных программой ПМ.01: Выполнение обязанностей дублеров инженерно-технических работников.</w:t>
            </w:r>
          </w:p>
          <w:p w14:paraId="44E75A1F" w14:textId="77777777" w:rsidR="00F72621" w:rsidRDefault="00FF76A4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ладка программного продукт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91FA4" w14:textId="77777777" w:rsidR="00F72621" w:rsidRDefault="00FF76A4">
            <w:pPr>
              <w:widowControl w:val="0"/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К.1.1-1.6</w:t>
            </w:r>
          </w:p>
          <w:p w14:paraId="13BFC241" w14:textId="77777777" w:rsidR="00F72621" w:rsidRDefault="00FF76A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.1-ОК.11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BEBD7" w14:textId="77777777" w:rsidR="00F72621" w:rsidRDefault="00F726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361BD" w14:textId="77777777" w:rsidR="00F72621" w:rsidRDefault="00F726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72621" w14:paraId="74BB9737" w14:textId="77777777">
        <w:trPr>
          <w:trHeight w:val="352"/>
        </w:trPr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2ED13" w14:textId="77777777" w:rsidR="00F72621" w:rsidRDefault="00FF76A4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12.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DE72A" w14:textId="77777777" w:rsidR="00F72621" w:rsidRDefault="00FF76A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A1A5C" w14:textId="77777777" w:rsidR="00F72621" w:rsidRDefault="00FF76A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полнение работ и изучение материалов, предусмотренных программой ПМ.01: Выполнение обязанностей дублеров инженерно-технических работников.</w:t>
            </w:r>
          </w:p>
          <w:p w14:paraId="3C422F09" w14:textId="77777777" w:rsidR="00F72621" w:rsidRDefault="00FF76A4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ладка программного продукт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35099" w14:textId="77777777" w:rsidR="00F72621" w:rsidRDefault="00FF76A4">
            <w:pPr>
              <w:widowControl w:val="0"/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К.1.1-1.6</w:t>
            </w:r>
          </w:p>
          <w:p w14:paraId="4A07DFBD" w14:textId="77777777" w:rsidR="00F72621" w:rsidRDefault="00FF76A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.1-ОК.11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F2D8D" w14:textId="77777777" w:rsidR="00F72621" w:rsidRDefault="00F726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35688" w14:textId="77777777" w:rsidR="00F72621" w:rsidRDefault="00F726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72621" w14:paraId="472F8830" w14:textId="77777777">
        <w:trPr>
          <w:trHeight w:val="352"/>
        </w:trPr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503D4" w14:textId="77777777" w:rsidR="00F72621" w:rsidRDefault="00FF76A4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12.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0B6C0" w14:textId="77777777" w:rsidR="00F72621" w:rsidRDefault="00FF76A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FE2AE" w14:textId="77777777" w:rsidR="00F72621" w:rsidRDefault="00FF76A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полнение работ и изучение материалов, предусмотренных программой ПМ.01: Выполнение обязанностей дублеров инженерно-технических работников.</w:t>
            </w:r>
          </w:p>
          <w:p w14:paraId="4267FB83" w14:textId="77777777" w:rsidR="00F72621" w:rsidRDefault="00FF76A4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полнение собранным материалом разработанного программного продукт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8A350" w14:textId="77777777" w:rsidR="00F72621" w:rsidRDefault="00FF76A4">
            <w:pPr>
              <w:widowControl w:val="0"/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К.1.1-1.6</w:t>
            </w:r>
          </w:p>
          <w:p w14:paraId="740DFBEA" w14:textId="77777777" w:rsidR="00F72621" w:rsidRDefault="00FF76A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.1-ОК.11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647A0" w14:textId="77777777" w:rsidR="00F72621" w:rsidRDefault="00F726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6BCA2" w14:textId="77777777" w:rsidR="00F72621" w:rsidRDefault="00F726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72621" w14:paraId="1A44A194" w14:textId="77777777">
        <w:trPr>
          <w:trHeight w:val="352"/>
        </w:trPr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88484" w14:textId="77777777" w:rsidR="00F72621" w:rsidRDefault="00FF76A4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12.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05EB8" w14:textId="77777777" w:rsidR="00F72621" w:rsidRDefault="00FF76A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E9D78" w14:textId="77777777" w:rsidR="00F72621" w:rsidRDefault="00FF76A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полнение работ и изучение материалов, предусмотренных программой ПМ.01: Выполнение обязанностей дублеров инженерно-технических работников.</w:t>
            </w:r>
          </w:p>
          <w:p w14:paraId="59FC029F" w14:textId="77777777" w:rsidR="00F72621" w:rsidRDefault="00FF76A4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стирование программного продукта, анализ результатов работы программного продукт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D7B88" w14:textId="77777777" w:rsidR="00F72621" w:rsidRDefault="00FF76A4">
            <w:pPr>
              <w:widowControl w:val="0"/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К.1.1-1.6</w:t>
            </w:r>
          </w:p>
          <w:p w14:paraId="1E78EE38" w14:textId="77777777" w:rsidR="00F72621" w:rsidRDefault="00FF76A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.1-ОК.11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79DB5" w14:textId="77777777" w:rsidR="00F72621" w:rsidRDefault="00F726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9E78B" w14:textId="77777777" w:rsidR="00F72621" w:rsidRDefault="00F726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72621" w14:paraId="05608146" w14:textId="77777777">
        <w:trPr>
          <w:trHeight w:val="352"/>
        </w:trPr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77BB0" w14:textId="77777777" w:rsidR="00F72621" w:rsidRDefault="00FF76A4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12.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0EF60" w14:textId="77777777" w:rsidR="00F72621" w:rsidRDefault="00FF76A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BE096" w14:textId="77777777" w:rsidR="00F72621" w:rsidRDefault="00FF76A4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зработка технической документации к программному продукту. Составление и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оформление отчета по практике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3A27F" w14:textId="77777777" w:rsidR="00F72621" w:rsidRDefault="00FF76A4">
            <w:pPr>
              <w:widowControl w:val="0"/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К.1.1-1.6</w:t>
            </w:r>
          </w:p>
          <w:p w14:paraId="39DDD155" w14:textId="77777777" w:rsidR="00F72621" w:rsidRDefault="00FF76A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.1-ОК.11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472A3" w14:textId="77777777" w:rsidR="00F72621" w:rsidRDefault="00F726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E9900" w14:textId="77777777" w:rsidR="00F72621" w:rsidRDefault="00F726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72621" w14:paraId="48B7989B" w14:textId="77777777">
        <w:trPr>
          <w:trHeight w:val="352"/>
        </w:trPr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C1FF6" w14:textId="77777777" w:rsidR="00F72621" w:rsidRDefault="00FF76A4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12.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30FCA" w14:textId="77777777" w:rsidR="00F72621" w:rsidRDefault="00FF76A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16FAE" w14:textId="77777777" w:rsidR="00F72621" w:rsidRDefault="00FF76A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дача отчёта по практике.</w:t>
            </w:r>
          </w:p>
          <w:p w14:paraId="1D964200" w14:textId="77777777" w:rsidR="00F72621" w:rsidRDefault="00FF76A4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ифференцированный зачёт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EC109" w14:textId="77777777" w:rsidR="00F72621" w:rsidRDefault="00FF76A4">
            <w:pPr>
              <w:widowControl w:val="0"/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К.1.1-1.6</w:t>
            </w:r>
          </w:p>
          <w:p w14:paraId="3BF0313D" w14:textId="77777777" w:rsidR="00F72621" w:rsidRDefault="00FF76A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.1-ОК.11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DC921" w14:textId="77777777" w:rsidR="00F72621" w:rsidRDefault="00F726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9B3E8" w14:textId="77777777" w:rsidR="00F72621" w:rsidRDefault="00F726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14:paraId="46665D88" w14:textId="77777777" w:rsidR="00F72621" w:rsidRDefault="00F72621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14:paraId="601F0179" w14:textId="77777777" w:rsidR="00F72621" w:rsidRDefault="00F72621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0885B59" w14:textId="77777777" w:rsidR="00F72621" w:rsidRDefault="00FF76A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практики от организации ______________ /________________/</w:t>
      </w:r>
    </w:p>
    <w:p w14:paraId="2A251763" w14:textId="77777777" w:rsidR="00F72621" w:rsidRDefault="00FF76A4">
      <w:pPr>
        <w:spacing w:after="0"/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Cs w:val="28"/>
        </w:rPr>
        <w:t>подпись                        Ф.И.О.</w:t>
      </w:r>
    </w:p>
    <w:p w14:paraId="6BFEF153" w14:textId="77777777" w:rsidR="00F72621" w:rsidRDefault="00FF76A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практики от колледжа    ______________ /Ефремова Е.Ю./</w:t>
      </w:r>
    </w:p>
    <w:p w14:paraId="2E7CFE7B" w14:textId="77777777" w:rsidR="00F72621" w:rsidRDefault="00FF76A4">
      <w:pPr>
        <w:spacing w:after="0"/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Cs w:val="28"/>
        </w:rPr>
        <w:t>подпись                        Ф.И.О.</w:t>
      </w:r>
    </w:p>
    <w:p w14:paraId="0C3B7BF2" w14:textId="77777777" w:rsidR="00F72621" w:rsidRDefault="00F72621">
      <w:pPr>
        <w:tabs>
          <w:tab w:val="left" w:pos="3544"/>
        </w:tabs>
        <w:rPr>
          <w:sz w:val="24"/>
          <w:szCs w:val="24"/>
        </w:rPr>
      </w:pPr>
    </w:p>
    <w:p w14:paraId="610E9C6C" w14:textId="77777777" w:rsidR="00F72621" w:rsidRDefault="00F72621">
      <w:pPr>
        <w:widowControl w:val="0"/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893CD34" w14:textId="77777777" w:rsidR="00F72621" w:rsidRDefault="00F72621">
      <w:pPr>
        <w:widowControl w:val="0"/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93401EF" w14:textId="77777777" w:rsidR="00F72621" w:rsidRDefault="00F72621"/>
    <w:sectPr w:rsidR="00F726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3F08A1" w14:textId="77777777" w:rsidR="00FF76A4" w:rsidRDefault="00FF76A4">
      <w:pPr>
        <w:spacing w:after="0" w:line="240" w:lineRule="auto"/>
      </w:pPr>
      <w:r>
        <w:separator/>
      </w:r>
    </w:p>
  </w:endnote>
  <w:endnote w:type="continuationSeparator" w:id="0">
    <w:p w14:paraId="653FF438" w14:textId="77777777" w:rsidR="00FF76A4" w:rsidRDefault="00FF76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A04A85" w14:textId="77777777" w:rsidR="00FF76A4" w:rsidRDefault="00FF76A4">
      <w:pPr>
        <w:spacing w:after="0" w:line="240" w:lineRule="auto"/>
      </w:pPr>
      <w:r>
        <w:separator/>
      </w:r>
    </w:p>
  </w:footnote>
  <w:footnote w:type="continuationSeparator" w:id="0">
    <w:p w14:paraId="0A4ABEB2" w14:textId="77777777" w:rsidR="00FF76A4" w:rsidRDefault="00FF76A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2621"/>
    <w:rsid w:val="00224AD7"/>
    <w:rsid w:val="00F72621"/>
    <w:rsid w:val="00FF76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4B979E"/>
  <w15:docId w15:val="{CA90018D-AFA3-4E9A-856D-DBA2024B8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6">
    <w:name w:val="Заголовок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f">
    <w:name w:val="caption"/>
    <w:basedOn w:val="a"/>
    <w:next w:val="a"/>
    <w:uiPriority w:val="35"/>
    <w:semiHidden/>
    <w:unhideWhenUsed/>
    <w:qFormat/>
    <w:rPr>
      <w:b/>
      <w:bCs/>
      <w:color w:val="4472C4" w:themeColor="accent1"/>
      <w:sz w:val="18"/>
      <w:szCs w:val="18"/>
    </w:rPr>
  </w:style>
  <w:style w:type="character" w:customStyle="1" w:styleId="ae">
    <w:name w:val="Нижний колонтитул Знак"/>
    <w:link w:val="ad"/>
    <w:uiPriority w:val="99"/>
  </w:style>
  <w:style w:type="table" w:styleId="af0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1">
    <w:name w:val="Hyperlink"/>
    <w:uiPriority w:val="99"/>
    <w:unhideWhenUsed/>
    <w:rPr>
      <w:color w:val="0563C1" w:themeColor="hyperlink"/>
      <w:u w:val="single"/>
    </w:rPr>
  </w:style>
  <w:style w:type="paragraph" w:styleId="af2">
    <w:name w:val="footnote text"/>
    <w:basedOn w:val="a"/>
    <w:link w:val="af3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3">
    <w:name w:val="Текст сноски Знак"/>
    <w:link w:val="af2"/>
    <w:uiPriority w:val="99"/>
    <w:rPr>
      <w:sz w:val="18"/>
    </w:rPr>
  </w:style>
  <w:style w:type="character" w:styleId="af4">
    <w:name w:val="footnote reference"/>
    <w:basedOn w:val="a0"/>
    <w:uiPriority w:val="99"/>
    <w:unhideWhenUsed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6">
    <w:name w:val="Текст концевой сноски Знак"/>
    <w:link w:val="af5"/>
    <w:uiPriority w:val="99"/>
    <w:rPr>
      <w:sz w:val="20"/>
    </w:rPr>
  </w:style>
  <w:style w:type="character" w:styleId="af7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8">
    <w:name w:val="TOC Heading"/>
    <w:uiPriority w:val="39"/>
    <w:unhideWhenUsed/>
  </w:style>
  <w:style w:type="paragraph" w:styleId="af9">
    <w:name w:val="table of figures"/>
    <w:basedOn w:val="a"/>
    <w:next w:val="a"/>
    <w:uiPriority w:val="99"/>
    <w:unhideWhenUsed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129EF-8387-497F-B0F7-8B470B789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65</Words>
  <Characters>3226</Characters>
  <Application>Microsoft Office Word</Application>
  <DocSecurity>0</DocSecurity>
  <Lines>26</Lines>
  <Paragraphs>7</Paragraphs>
  <ScaleCrop>false</ScaleCrop>
  <Company/>
  <LinksUpToDate>false</LinksUpToDate>
  <CharactersWithSpaces>3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Погорелова</dc:creator>
  <cp:lastModifiedBy>Василий</cp:lastModifiedBy>
  <cp:revision>5</cp:revision>
  <dcterms:created xsi:type="dcterms:W3CDTF">2022-11-09T09:32:00Z</dcterms:created>
  <dcterms:modified xsi:type="dcterms:W3CDTF">2022-12-10T13:09:00Z</dcterms:modified>
</cp:coreProperties>
</file>